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146D7" w14:textId="77777777" w:rsidR="00E159C4" w:rsidRPr="007250F5" w:rsidRDefault="00DD0683" w:rsidP="00521AC5">
      <w:pPr>
        <w:spacing w:afterLines="50" w:after="156" w:line="276" w:lineRule="auto"/>
        <w:rPr>
          <w:rFonts w:ascii="Times New Roman" w:hAnsi="Times New Roman" w:cs="Times New Roman"/>
          <w:sz w:val="24"/>
          <w:szCs w:val="24"/>
        </w:rPr>
      </w:pPr>
      <w:r w:rsidRPr="007250F5">
        <w:rPr>
          <w:rFonts w:ascii="Times New Roman" w:hAnsi="Times New Roman" w:cs="Times New Roman"/>
          <w:sz w:val="24"/>
          <w:szCs w:val="24"/>
        </w:rPr>
        <w:t>尊敬的各位领导、亲爱的老师、同学们：</w:t>
      </w:r>
    </w:p>
    <w:p w14:paraId="64E779B9" w14:textId="70F52D11" w:rsidR="00DD0683" w:rsidRPr="007250F5" w:rsidRDefault="00521AC5" w:rsidP="00521AC5">
      <w:pPr>
        <w:spacing w:afterLines="50" w:after="156" w:line="276" w:lineRule="auto"/>
        <w:rPr>
          <w:rFonts w:ascii="Times New Roman" w:hAnsi="Times New Roman" w:cs="Times New Roman"/>
          <w:sz w:val="24"/>
          <w:szCs w:val="24"/>
        </w:rPr>
      </w:pPr>
      <w:r w:rsidRPr="007250F5">
        <w:rPr>
          <w:rFonts w:ascii="Times New Roman" w:hAnsi="Times New Roman" w:cs="Times New Roman"/>
          <w:sz w:val="24"/>
          <w:szCs w:val="24"/>
        </w:rPr>
        <w:t xml:space="preserve">    </w:t>
      </w:r>
      <w:r w:rsidR="00DD0683" w:rsidRPr="007250F5">
        <w:rPr>
          <w:rFonts w:ascii="Times New Roman" w:hAnsi="Times New Roman" w:cs="Times New Roman"/>
          <w:sz w:val="24"/>
          <w:szCs w:val="24"/>
        </w:rPr>
        <w:t>大家下午好！</w:t>
      </w:r>
    </w:p>
    <w:p w14:paraId="1F35A353" w14:textId="040AE33B" w:rsidR="00DD0683" w:rsidRPr="007250F5" w:rsidRDefault="00521AC5" w:rsidP="00521AC5">
      <w:pPr>
        <w:spacing w:afterLines="50" w:after="156" w:line="276" w:lineRule="auto"/>
        <w:rPr>
          <w:rFonts w:ascii="Times New Roman" w:hAnsi="Times New Roman" w:cs="Times New Roman"/>
          <w:sz w:val="24"/>
          <w:szCs w:val="24"/>
        </w:rPr>
      </w:pPr>
      <w:r w:rsidRPr="007250F5">
        <w:rPr>
          <w:rFonts w:ascii="Times New Roman" w:hAnsi="Times New Roman" w:cs="Times New Roman"/>
          <w:sz w:val="24"/>
          <w:szCs w:val="24"/>
        </w:rPr>
        <w:t xml:space="preserve">    </w:t>
      </w:r>
      <w:r w:rsidR="00DD0683" w:rsidRPr="007250F5">
        <w:rPr>
          <w:rFonts w:ascii="Times New Roman" w:hAnsi="Times New Roman" w:cs="Times New Roman"/>
          <w:sz w:val="24"/>
          <w:szCs w:val="24"/>
        </w:rPr>
        <w:t>我是工学院</w:t>
      </w:r>
      <w:r w:rsidRPr="007250F5">
        <w:rPr>
          <w:rFonts w:ascii="Times New Roman" w:hAnsi="Times New Roman" w:cs="Times New Roman"/>
          <w:sz w:val="24"/>
          <w:szCs w:val="24"/>
        </w:rPr>
        <w:t>理论与应用力学专业</w:t>
      </w:r>
      <w:r w:rsidRPr="007250F5">
        <w:rPr>
          <w:rFonts w:ascii="Times New Roman" w:hAnsi="Times New Roman" w:cs="Times New Roman"/>
          <w:sz w:val="24"/>
          <w:szCs w:val="24"/>
        </w:rPr>
        <w:t>2014</w:t>
      </w:r>
      <w:r w:rsidRPr="007250F5">
        <w:rPr>
          <w:rFonts w:ascii="Times New Roman" w:hAnsi="Times New Roman" w:cs="Times New Roman"/>
          <w:sz w:val="24"/>
          <w:szCs w:val="24"/>
        </w:rPr>
        <w:t>级本科生李昕宇</w:t>
      </w:r>
      <w:r w:rsidR="00DD0683" w:rsidRPr="007250F5">
        <w:rPr>
          <w:rFonts w:ascii="Times New Roman" w:hAnsi="Times New Roman" w:cs="Times New Roman"/>
          <w:sz w:val="24"/>
          <w:szCs w:val="24"/>
        </w:rPr>
        <w:t>，</w:t>
      </w:r>
      <w:r w:rsidR="003479CE">
        <w:rPr>
          <w:rFonts w:ascii="Times New Roman" w:hAnsi="Times New Roman" w:cs="Times New Roman" w:hint="eastAsia"/>
          <w:sz w:val="24"/>
          <w:szCs w:val="24"/>
        </w:rPr>
        <w:t>也是国家发展研究院经济学双学位的本科生。</w:t>
      </w:r>
      <w:r w:rsidR="00DD0683" w:rsidRPr="007250F5">
        <w:rPr>
          <w:rFonts w:ascii="Times New Roman" w:hAnsi="Times New Roman" w:cs="Times New Roman"/>
          <w:sz w:val="24"/>
          <w:szCs w:val="24"/>
        </w:rPr>
        <w:t>很荣幸</w:t>
      </w:r>
      <w:r w:rsidRPr="007250F5">
        <w:rPr>
          <w:rFonts w:ascii="Times New Roman" w:hAnsi="Times New Roman" w:cs="Times New Roman"/>
          <w:sz w:val="24"/>
          <w:szCs w:val="24"/>
        </w:rPr>
        <w:t>今天能够代表学院</w:t>
      </w:r>
      <w:r w:rsidRPr="007250F5">
        <w:rPr>
          <w:rFonts w:ascii="Times New Roman" w:hAnsi="Times New Roman" w:cs="Times New Roman"/>
          <w:sz w:val="24"/>
          <w:szCs w:val="24"/>
        </w:rPr>
        <w:t>“</w:t>
      </w:r>
      <w:r w:rsidRPr="007250F5">
        <w:rPr>
          <w:rFonts w:ascii="Times New Roman" w:hAnsi="Times New Roman" w:cs="Times New Roman"/>
          <w:sz w:val="24"/>
          <w:szCs w:val="24"/>
        </w:rPr>
        <w:t>协鑫</w:t>
      </w:r>
      <w:r w:rsidR="006A381C" w:rsidRPr="007250F5">
        <w:rPr>
          <w:rFonts w:ascii="Times New Roman" w:hAnsi="Times New Roman" w:cs="Times New Roman"/>
          <w:sz w:val="24"/>
          <w:szCs w:val="24"/>
        </w:rPr>
        <w:t>”</w:t>
      </w:r>
      <w:r w:rsidR="006A381C" w:rsidRPr="007250F5">
        <w:rPr>
          <w:rFonts w:ascii="Times New Roman" w:hAnsi="Times New Roman" w:cs="Times New Roman"/>
          <w:sz w:val="24"/>
          <w:szCs w:val="24"/>
        </w:rPr>
        <w:t>奖学金</w:t>
      </w:r>
      <w:r w:rsidRPr="007250F5">
        <w:rPr>
          <w:rFonts w:ascii="Times New Roman" w:hAnsi="Times New Roman" w:cs="Times New Roman"/>
          <w:sz w:val="24"/>
          <w:szCs w:val="24"/>
        </w:rPr>
        <w:t>的获奖者</w:t>
      </w:r>
      <w:r w:rsidR="00DD0683" w:rsidRPr="007250F5">
        <w:rPr>
          <w:rFonts w:ascii="Times New Roman" w:hAnsi="Times New Roman" w:cs="Times New Roman"/>
          <w:sz w:val="24"/>
          <w:szCs w:val="24"/>
        </w:rPr>
        <w:t>在此发言。</w:t>
      </w:r>
    </w:p>
    <w:p w14:paraId="47D42A6D" w14:textId="4629BA9F" w:rsidR="00521AC5" w:rsidRPr="007250F5" w:rsidRDefault="00DD0683" w:rsidP="00521AC5">
      <w:pPr>
        <w:spacing w:afterLines="50" w:after="156" w:line="276" w:lineRule="auto"/>
        <w:ind w:firstLine="480"/>
        <w:rPr>
          <w:rFonts w:ascii="Times New Roman" w:hAnsi="Times New Roman" w:cs="Times New Roman"/>
          <w:sz w:val="24"/>
          <w:szCs w:val="24"/>
        </w:rPr>
      </w:pPr>
      <w:r w:rsidRPr="007250F5">
        <w:rPr>
          <w:rFonts w:ascii="Times New Roman" w:hAnsi="Times New Roman" w:cs="Times New Roman"/>
          <w:sz w:val="24"/>
          <w:szCs w:val="24"/>
        </w:rPr>
        <w:t>首先，请允许我代表所有获奖同学向协鑫集团致以最诚挚的谢意，</w:t>
      </w:r>
      <w:r w:rsidR="00521AC5" w:rsidRPr="007250F5">
        <w:rPr>
          <w:rFonts w:ascii="Times New Roman" w:hAnsi="Times New Roman" w:cs="Times New Roman"/>
          <w:sz w:val="24"/>
          <w:szCs w:val="24"/>
        </w:rPr>
        <w:t>感谢协鑫集团</w:t>
      </w:r>
      <w:r w:rsidR="00FF201F" w:rsidRPr="007250F5">
        <w:rPr>
          <w:rFonts w:ascii="Times New Roman" w:hAnsi="Times New Roman" w:cs="Times New Roman"/>
          <w:sz w:val="24"/>
          <w:szCs w:val="24"/>
        </w:rPr>
        <w:t>对工学院学子的大力支持，</w:t>
      </w:r>
      <w:r w:rsidR="008D289C" w:rsidRPr="007250F5">
        <w:rPr>
          <w:rFonts w:ascii="Times New Roman" w:hAnsi="Times New Roman" w:cs="Times New Roman"/>
          <w:sz w:val="24"/>
          <w:szCs w:val="24"/>
        </w:rPr>
        <w:t>你们的支持不仅是对我们物质上的奖励，更是对我们精神上的肯定、鼓舞与期望。</w:t>
      </w:r>
      <w:r w:rsidR="007C6737" w:rsidRPr="007250F5">
        <w:rPr>
          <w:rFonts w:ascii="Times New Roman" w:hAnsi="Times New Roman" w:cs="Times New Roman"/>
          <w:sz w:val="24"/>
          <w:szCs w:val="24"/>
        </w:rPr>
        <w:t>同时，也请允许我向学院和学校的老师和领导们表达真诚的感谢，正是因为老师们的耐心教授、悉心栽培，我们</w:t>
      </w:r>
      <w:r w:rsidR="00BE79D8" w:rsidRPr="007250F5">
        <w:rPr>
          <w:rFonts w:ascii="Times New Roman" w:hAnsi="Times New Roman" w:cs="Times New Roman"/>
          <w:sz w:val="24"/>
          <w:szCs w:val="24"/>
        </w:rPr>
        <w:t>与一个又一个神秘而有趣的</w:t>
      </w:r>
      <w:r w:rsidR="00100890" w:rsidRPr="007250F5">
        <w:rPr>
          <w:rFonts w:ascii="Times New Roman" w:hAnsi="Times New Roman" w:cs="Times New Roman"/>
          <w:sz w:val="24"/>
          <w:szCs w:val="24"/>
        </w:rPr>
        <w:t>定理结缘，在一门有一门学科中</w:t>
      </w:r>
      <w:r w:rsidR="008754D8" w:rsidRPr="007250F5">
        <w:rPr>
          <w:rFonts w:ascii="Times New Roman" w:hAnsi="Times New Roman" w:cs="Times New Roman"/>
          <w:sz w:val="24"/>
          <w:szCs w:val="24"/>
        </w:rPr>
        <w:t>找寻科研的方向与动力。</w:t>
      </w:r>
    </w:p>
    <w:p w14:paraId="362E12A7" w14:textId="1E563AAD" w:rsidR="009275D1" w:rsidRPr="007250F5" w:rsidRDefault="00BD3F3A" w:rsidP="00521AC5">
      <w:pPr>
        <w:spacing w:afterLines="50" w:after="156" w:line="276" w:lineRule="auto"/>
        <w:ind w:firstLine="480"/>
        <w:rPr>
          <w:rFonts w:ascii="Times New Roman" w:hAnsi="Times New Roman" w:cs="Times New Roman"/>
          <w:sz w:val="24"/>
          <w:szCs w:val="24"/>
        </w:rPr>
      </w:pPr>
      <w:r w:rsidRPr="007250F5">
        <w:rPr>
          <w:rFonts w:ascii="Times New Roman" w:hAnsi="Times New Roman" w:cs="Times New Roman"/>
          <w:sz w:val="24"/>
          <w:szCs w:val="24"/>
        </w:rPr>
        <w:t>回首在燕园</w:t>
      </w:r>
      <w:r w:rsidR="004F6BB8" w:rsidRPr="007250F5">
        <w:rPr>
          <w:rFonts w:ascii="Times New Roman" w:hAnsi="Times New Roman" w:cs="Times New Roman"/>
          <w:sz w:val="24"/>
          <w:szCs w:val="24"/>
        </w:rPr>
        <w:t>的三年时光，我从一个年少无知的孩童一步步地蜕变成成熟稳重的青年，在不断的奋斗中用知识和阅历丰富自己。</w:t>
      </w:r>
      <w:r w:rsidR="00F813E2" w:rsidRPr="007250F5">
        <w:rPr>
          <w:rFonts w:ascii="Times New Roman" w:hAnsi="Times New Roman" w:cs="Times New Roman"/>
          <w:sz w:val="24"/>
          <w:szCs w:val="24"/>
        </w:rPr>
        <w:t>理论与应用力学专业和经济学专业两个学位的学习，让我在</w:t>
      </w:r>
      <w:r w:rsidR="009275D1" w:rsidRPr="007250F5">
        <w:rPr>
          <w:rFonts w:ascii="Times New Roman" w:hAnsi="Times New Roman" w:cs="Times New Roman"/>
          <w:sz w:val="24"/>
          <w:szCs w:val="24"/>
        </w:rPr>
        <w:t>不同学科</w:t>
      </w:r>
      <w:r w:rsidR="00F813E2" w:rsidRPr="007250F5">
        <w:rPr>
          <w:rFonts w:ascii="Times New Roman" w:hAnsi="Times New Roman" w:cs="Times New Roman"/>
          <w:sz w:val="24"/>
          <w:szCs w:val="24"/>
        </w:rPr>
        <w:t>的知识间不断汲取营养，</w:t>
      </w:r>
      <w:r w:rsidR="009275D1" w:rsidRPr="007250F5">
        <w:rPr>
          <w:rFonts w:ascii="Times New Roman" w:hAnsi="Times New Roman" w:cs="Times New Roman"/>
          <w:sz w:val="24"/>
          <w:szCs w:val="24"/>
        </w:rPr>
        <w:t>领略着文理专业不同的魅力</w:t>
      </w:r>
      <w:r w:rsidR="008B0A98" w:rsidRPr="007250F5">
        <w:rPr>
          <w:rFonts w:ascii="Times New Roman" w:hAnsi="Times New Roman" w:cs="Times New Roman"/>
          <w:sz w:val="24"/>
          <w:szCs w:val="24"/>
        </w:rPr>
        <w:t>；在学校和学院学生会、团委的三年学工经历中，从搬砖、打杂，到独自带项目，再到统筹规划，</w:t>
      </w:r>
      <w:r w:rsidR="006C2684" w:rsidRPr="007250F5">
        <w:rPr>
          <w:rFonts w:ascii="Times New Roman" w:hAnsi="Times New Roman" w:cs="Times New Roman"/>
          <w:sz w:val="24"/>
          <w:szCs w:val="24"/>
        </w:rPr>
        <w:t>我的综合能力不断提升。此外，大二下学期，在国家留学基金委的资助下，我在加拿大多伦多大学完成了一个学期的交换生活，在那里，我领略了完全不同的教学风格，大大开阔了眼界。</w:t>
      </w:r>
    </w:p>
    <w:p w14:paraId="709C433A" w14:textId="0C498AB4" w:rsidR="00BF7BD3" w:rsidRPr="007250F5" w:rsidRDefault="00AE1BB3" w:rsidP="00521AC5">
      <w:pPr>
        <w:spacing w:afterLines="50" w:after="156" w:line="276" w:lineRule="auto"/>
        <w:ind w:firstLine="480"/>
        <w:rPr>
          <w:rFonts w:ascii="Times New Roman" w:hAnsi="Times New Roman" w:cs="Times New Roman"/>
          <w:sz w:val="24"/>
          <w:szCs w:val="24"/>
        </w:rPr>
      </w:pPr>
      <w:r w:rsidRPr="007250F5">
        <w:rPr>
          <w:rFonts w:ascii="Times New Roman" w:hAnsi="Times New Roman" w:cs="Times New Roman"/>
          <w:sz w:val="24"/>
          <w:szCs w:val="24"/>
        </w:rPr>
        <w:t>在三年的大学生活中，在收获</w:t>
      </w:r>
      <w:r w:rsidR="002914CC" w:rsidRPr="007250F5">
        <w:rPr>
          <w:rFonts w:ascii="Times New Roman" w:hAnsi="Times New Roman" w:cs="Times New Roman"/>
          <w:sz w:val="24"/>
          <w:szCs w:val="24"/>
        </w:rPr>
        <w:t>学术知识</w:t>
      </w:r>
      <w:r w:rsidRPr="007250F5">
        <w:rPr>
          <w:rFonts w:ascii="Times New Roman" w:hAnsi="Times New Roman" w:cs="Times New Roman"/>
          <w:sz w:val="24"/>
          <w:szCs w:val="24"/>
        </w:rPr>
        <w:t>的同时，</w:t>
      </w:r>
      <w:r w:rsidR="00AD28FC" w:rsidRPr="007250F5">
        <w:rPr>
          <w:rFonts w:ascii="Times New Roman" w:hAnsi="Times New Roman" w:cs="Times New Roman"/>
          <w:sz w:val="24"/>
          <w:szCs w:val="24"/>
        </w:rPr>
        <w:t>我最大的收获在于</w:t>
      </w:r>
      <w:r w:rsidR="00CC77C3" w:rsidRPr="007250F5">
        <w:rPr>
          <w:rFonts w:ascii="Times New Roman" w:hAnsi="Times New Roman" w:cs="Times New Roman"/>
          <w:sz w:val="24"/>
          <w:szCs w:val="24"/>
        </w:rPr>
        <w:t>意识到了自己的</w:t>
      </w:r>
      <w:r w:rsidRPr="007250F5">
        <w:rPr>
          <w:rFonts w:ascii="Times New Roman" w:hAnsi="Times New Roman" w:cs="Times New Roman"/>
          <w:sz w:val="24"/>
          <w:szCs w:val="24"/>
        </w:rPr>
        <w:t>责任感。</w:t>
      </w:r>
      <w:r w:rsidR="00E03712" w:rsidRPr="007250F5">
        <w:rPr>
          <w:rFonts w:ascii="Times New Roman" w:hAnsi="Times New Roman" w:cs="Times New Roman"/>
          <w:sz w:val="24"/>
          <w:szCs w:val="24"/>
        </w:rPr>
        <w:t>生活在</w:t>
      </w:r>
      <w:r w:rsidR="00DB2B13" w:rsidRPr="007250F5">
        <w:rPr>
          <w:rFonts w:ascii="Times New Roman" w:hAnsi="Times New Roman" w:cs="Times New Roman"/>
          <w:sz w:val="24"/>
          <w:szCs w:val="24"/>
        </w:rPr>
        <w:t>人类历史上追求新知识、新发明创造的最活跃的时代，</w:t>
      </w:r>
      <w:r w:rsidR="00CC77C3" w:rsidRPr="007250F5">
        <w:rPr>
          <w:rFonts w:ascii="Times New Roman" w:hAnsi="Times New Roman" w:cs="Times New Roman"/>
          <w:sz w:val="24"/>
          <w:szCs w:val="24"/>
        </w:rPr>
        <w:t>在中国最顶尖的学府中学习，我们每个人在感到幸运的同时，也要意识到自己肩上沉甸甸的责任，</w:t>
      </w:r>
      <w:r w:rsidR="00CB480E" w:rsidRPr="007250F5">
        <w:rPr>
          <w:rFonts w:ascii="Times New Roman" w:hAnsi="Times New Roman" w:cs="Times New Roman"/>
          <w:sz w:val="24"/>
          <w:szCs w:val="24"/>
        </w:rPr>
        <w:t>正所谓能力越大，责任越大。在这个园子里的每个人在将来，都会是自己行业，抑或是专业领域的佼佼者</w:t>
      </w:r>
      <w:r w:rsidR="00D679C0" w:rsidRPr="007250F5">
        <w:rPr>
          <w:rFonts w:ascii="Times New Roman" w:hAnsi="Times New Roman" w:cs="Times New Roman"/>
          <w:sz w:val="24"/>
          <w:szCs w:val="24"/>
        </w:rPr>
        <w:t>，在努力完善自身的同时，我们更应该肩负责任，服务社会。</w:t>
      </w:r>
    </w:p>
    <w:p w14:paraId="4F9F88F1" w14:textId="2FEB6922" w:rsidR="005F2AA2" w:rsidRPr="007250F5" w:rsidRDefault="0074466F" w:rsidP="00521AC5">
      <w:pPr>
        <w:spacing w:afterLines="50" w:after="156" w:line="276" w:lineRule="auto"/>
        <w:ind w:firstLine="480"/>
        <w:rPr>
          <w:rFonts w:ascii="Times New Roman" w:hAnsi="Times New Roman" w:cs="Times New Roman"/>
          <w:sz w:val="24"/>
          <w:szCs w:val="24"/>
        </w:rPr>
      </w:pPr>
      <w:r w:rsidRPr="007250F5">
        <w:rPr>
          <w:rFonts w:ascii="Times New Roman" w:hAnsi="Times New Roman" w:cs="Times New Roman"/>
          <w:sz w:val="24"/>
          <w:szCs w:val="24"/>
        </w:rPr>
        <w:t>其实，这一收获来源于大一暑假的社会实践活动，当时我带领实践队前往河南省驻马店市进行艾滋病主题的调研</w:t>
      </w:r>
      <w:r w:rsidR="00AA7FA6" w:rsidRPr="007250F5">
        <w:rPr>
          <w:rFonts w:ascii="Times New Roman" w:hAnsi="Times New Roman" w:cs="Times New Roman"/>
          <w:sz w:val="24"/>
          <w:szCs w:val="24"/>
        </w:rPr>
        <w:t>。</w:t>
      </w:r>
      <w:r w:rsidR="0012659A" w:rsidRPr="007250F5">
        <w:rPr>
          <w:rFonts w:ascii="Times New Roman" w:hAnsi="Times New Roman" w:cs="Times New Roman"/>
          <w:sz w:val="24"/>
          <w:szCs w:val="24"/>
        </w:rPr>
        <w:t>在</w:t>
      </w:r>
      <w:r w:rsidR="00A07C36" w:rsidRPr="007250F5">
        <w:rPr>
          <w:rFonts w:ascii="Times New Roman" w:hAnsi="Times New Roman" w:cs="Times New Roman"/>
          <w:sz w:val="24"/>
          <w:szCs w:val="24"/>
        </w:rPr>
        <w:t>实践</w:t>
      </w:r>
      <w:r w:rsidR="00114822" w:rsidRPr="007250F5">
        <w:rPr>
          <w:rFonts w:ascii="Times New Roman" w:hAnsi="Times New Roman" w:cs="Times New Roman"/>
          <w:sz w:val="24"/>
          <w:szCs w:val="24"/>
        </w:rPr>
        <w:t>中，我看到了</w:t>
      </w:r>
      <w:r w:rsidR="002718DA" w:rsidRPr="007250F5">
        <w:rPr>
          <w:rFonts w:ascii="Times New Roman" w:hAnsi="Times New Roman" w:cs="Times New Roman"/>
          <w:sz w:val="24"/>
          <w:szCs w:val="24"/>
        </w:rPr>
        <w:t>在病魔折磨下艰难求生的同龄人，我也看到了身患疾病却仍然渴求着知识的孩童们，</w:t>
      </w:r>
      <w:r w:rsidR="0012659A" w:rsidRPr="007250F5">
        <w:rPr>
          <w:rFonts w:ascii="Times New Roman" w:hAnsi="Times New Roman" w:cs="Times New Roman"/>
          <w:sz w:val="24"/>
          <w:szCs w:val="24"/>
        </w:rPr>
        <w:t>那时，我才真真切切地意识到，活着，并且有书可以读，有梦可以追，是一件多么幸运的事情。</w:t>
      </w:r>
      <w:r w:rsidR="00AC7A35" w:rsidRPr="007250F5">
        <w:rPr>
          <w:rFonts w:ascii="Times New Roman" w:hAnsi="Times New Roman" w:cs="Times New Roman"/>
          <w:sz w:val="24"/>
          <w:szCs w:val="24"/>
        </w:rPr>
        <w:t>而在同样的时代背景下，还有很多人是没这么幸运的，</w:t>
      </w:r>
      <w:r w:rsidR="00967B5F" w:rsidRPr="007250F5">
        <w:rPr>
          <w:rFonts w:ascii="Times New Roman" w:hAnsi="Times New Roman" w:cs="Times New Roman"/>
          <w:sz w:val="24"/>
          <w:szCs w:val="24"/>
        </w:rPr>
        <w:t>我们应该利用自己所学去帮助他们。</w:t>
      </w:r>
      <w:r w:rsidR="009C3C56" w:rsidRPr="007250F5">
        <w:rPr>
          <w:rFonts w:ascii="Times New Roman" w:hAnsi="Times New Roman" w:cs="Times New Roman"/>
          <w:sz w:val="24"/>
          <w:szCs w:val="24"/>
        </w:rPr>
        <w:t>我深刻的记得，当河南省</w:t>
      </w:r>
      <w:r w:rsidR="0052756F" w:rsidRPr="007250F5">
        <w:rPr>
          <w:rFonts w:ascii="Times New Roman" w:hAnsi="Times New Roman" w:cs="Times New Roman"/>
          <w:sz w:val="24"/>
          <w:szCs w:val="24"/>
        </w:rPr>
        <w:t>传染病医院的主任告诉我们，</w:t>
      </w:r>
      <w:r w:rsidR="00EA5939" w:rsidRPr="007250F5">
        <w:rPr>
          <w:rFonts w:ascii="Times New Roman" w:hAnsi="Times New Roman" w:cs="Times New Roman"/>
          <w:sz w:val="24"/>
          <w:szCs w:val="24"/>
        </w:rPr>
        <w:t>由于我国抗艾滋病药物研发尚不成熟，</w:t>
      </w:r>
      <w:r w:rsidR="003F7221" w:rsidRPr="007250F5">
        <w:rPr>
          <w:rFonts w:ascii="Times New Roman" w:hAnsi="Times New Roman" w:cs="Times New Roman"/>
          <w:sz w:val="24"/>
          <w:szCs w:val="24"/>
        </w:rPr>
        <w:t>导致一些患者出现耐药之后不能得到及时治疗的时候，实践队中医学部药剂学专业的同学们</w:t>
      </w:r>
      <w:r w:rsidR="00EE5FFC" w:rsidRPr="007250F5">
        <w:rPr>
          <w:rFonts w:ascii="Times New Roman" w:hAnsi="Times New Roman" w:cs="Times New Roman"/>
          <w:sz w:val="24"/>
          <w:szCs w:val="24"/>
        </w:rPr>
        <w:t>立刻表态</w:t>
      </w:r>
      <w:r w:rsidR="00B67681" w:rsidRPr="007250F5">
        <w:rPr>
          <w:rFonts w:ascii="Times New Roman" w:hAnsi="Times New Roman" w:cs="Times New Roman"/>
          <w:sz w:val="24"/>
          <w:szCs w:val="24"/>
        </w:rPr>
        <w:t>将来</w:t>
      </w:r>
      <w:r w:rsidR="00EE5FFC" w:rsidRPr="007250F5">
        <w:rPr>
          <w:rFonts w:ascii="Times New Roman" w:hAnsi="Times New Roman" w:cs="Times New Roman"/>
          <w:sz w:val="24"/>
          <w:szCs w:val="24"/>
        </w:rPr>
        <w:t>要投身这一领域</w:t>
      </w:r>
      <w:r w:rsidR="000E16AE" w:rsidRPr="007250F5">
        <w:rPr>
          <w:rFonts w:ascii="Times New Roman" w:hAnsi="Times New Roman" w:cs="Times New Roman"/>
          <w:sz w:val="24"/>
          <w:szCs w:val="24"/>
        </w:rPr>
        <w:t>。</w:t>
      </w:r>
      <w:r w:rsidR="00A2283F" w:rsidRPr="007250F5">
        <w:rPr>
          <w:rFonts w:ascii="Times New Roman" w:hAnsi="Times New Roman" w:cs="Times New Roman"/>
          <w:sz w:val="24"/>
          <w:szCs w:val="24"/>
        </w:rPr>
        <w:t>这只是一个很小的方面，我们也许不能去具体地向某个人伸出援手，但是我们可以服务社会，用自己的知识造福每个人，</w:t>
      </w:r>
      <w:r w:rsidR="00247115" w:rsidRPr="007250F5">
        <w:rPr>
          <w:rFonts w:ascii="Times New Roman" w:hAnsi="Times New Roman" w:cs="Times New Roman"/>
          <w:sz w:val="24"/>
          <w:szCs w:val="24"/>
        </w:rPr>
        <w:t>在创造自身价值的同时创造社会价值</w:t>
      </w:r>
      <w:r w:rsidR="00397380" w:rsidRPr="007250F5">
        <w:rPr>
          <w:rFonts w:ascii="Times New Roman" w:hAnsi="Times New Roman" w:cs="Times New Roman"/>
          <w:sz w:val="24"/>
          <w:szCs w:val="24"/>
        </w:rPr>
        <w:t>。</w:t>
      </w:r>
    </w:p>
    <w:p w14:paraId="65041BAD" w14:textId="3B3E86F2" w:rsidR="00B86914" w:rsidRDefault="00397380" w:rsidP="00013131">
      <w:pPr>
        <w:spacing w:afterLines="50" w:after="156" w:line="276" w:lineRule="auto"/>
        <w:ind w:firstLine="480"/>
        <w:rPr>
          <w:rFonts w:ascii="Times New Roman" w:hAnsi="Times New Roman" w:cs="Times New Roman"/>
          <w:sz w:val="24"/>
          <w:szCs w:val="24"/>
        </w:rPr>
      </w:pPr>
      <w:r w:rsidRPr="007250F5">
        <w:rPr>
          <w:rFonts w:ascii="Times New Roman" w:hAnsi="Times New Roman" w:cs="Times New Roman"/>
          <w:sz w:val="24"/>
          <w:szCs w:val="24"/>
        </w:rPr>
        <w:t>曾经很多人说，现代的大学在培养一群</w:t>
      </w:r>
      <w:r w:rsidRPr="007250F5">
        <w:rPr>
          <w:rFonts w:ascii="Times New Roman" w:hAnsi="Times New Roman" w:cs="Times New Roman"/>
          <w:sz w:val="24"/>
          <w:szCs w:val="24"/>
        </w:rPr>
        <w:t>“</w:t>
      </w:r>
      <w:r w:rsidRPr="007250F5">
        <w:rPr>
          <w:rFonts w:ascii="Times New Roman" w:hAnsi="Times New Roman" w:cs="Times New Roman"/>
          <w:sz w:val="24"/>
          <w:szCs w:val="24"/>
        </w:rPr>
        <w:t>精致的利己主义者</w:t>
      </w:r>
      <w:r w:rsidRPr="007250F5">
        <w:rPr>
          <w:rFonts w:ascii="Times New Roman" w:hAnsi="Times New Roman" w:cs="Times New Roman"/>
          <w:sz w:val="24"/>
          <w:szCs w:val="24"/>
        </w:rPr>
        <w:t>”</w:t>
      </w:r>
      <w:r w:rsidRPr="007250F5">
        <w:rPr>
          <w:rFonts w:ascii="Times New Roman" w:hAnsi="Times New Roman" w:cs="Times New Roman"/>
          <w:sz w:val="24"/>
          <w:szCs w:val="24"/>
        </w:rPr>
        <w:t>，</w:t>
      </w:r>
      <w:r w:rsidR="009724F5" w:rsidRPr="007250F5">
        <w:rPr>
          <w:rFonts w:ascii="Times New Roman" w:hAnsi="Times New Roman" w:cs="Times New Roman"/>
          <w:sz w:val="24"/>
          <w:szCs w:val="24"/>
        </w:rPr>
        <w:t>的确如此，我认为这一现象的一个原因是很多大学生把自己禁锢在安逸的象牙塔中，越来越不</w:t>
      </w:r>
      <w:r w:rsidR="009724F5" w:rsidRPr="007250F5">
        <w:rPr>
          <w:rFonts w:ascii="Times New Roman" w:hAnsi="Times New Roman" w:cs="Times New Roman"/>
          <w:sz w:val="24"/>
          <w:szCs w:val="24"/>
        </w:rPr>
        <w:lastRenderedPageBreak/>
        <w:t>接地气，</w:t>
      </w:r>
      <w:r w:rsidR="00D00A0F" w:rsidRPr="007250F5">
        <w:rPr>
          <w:rFonts w:ascii="Times New Roman" w:hAnsi="Times New Roman" w:cs="Times New Roman"/>
          <w:sz w:val="24"/>
          <w:szCs w:val="24"/>
        </w:rPr>
        <w:t>越来越不知</w:t>
      </w:r>
      <w:r w:rsidR="009724F5" w:rsidRPr="007250F5">
        <w:rPr>
          <w:rFonts w:ascii="Times New Roman" w:hAnsi="Times New Roman" w:cs="Times New Roman"/>
          <w:sz w:val="24"/>
          <w:szCs w:val="24"/>
        </w:rPr>
        <w:t>人间冷暖。</w:t>
      </w:r>
      <w:r w:rsidR="002709FC" w:rsidRPr="007250F5">
        <w:rPr>
          <w:rFonts w:ascii="Times New Roman" w:hAnsi="Times New Roman" w:cs="Times New Roman"/>
          <w:sz w:val="24"/>
          <w:szCs w:val="24"/>
        </w:rPr>
        <w:t>很惭愧地承认，在那次社会实践之前，我虽然在课本上和新闻中看到过艾滋病相关的报道，但却认为这离我很遥远，和我没有关系，也从未想过要去付出精力去为之奔走。</w:t>
      </w:r>
      <w:r w:rsidR="00B93696" w:rsidRPr="007250F5">
        <w:rPr>
          <w:rFonts w:ascii="Times New Roman" w:hAnsi="Times New Roman" w:cs="Times New Roman"/>
          <w:sz w:val="24"/>
          <w:szCs w:val="24"/>
        </w:rPr>
        <w:t>但是经历了那次实践活动，见识了真真切切的不幸，我开始意识到了自己应该为他们做点儿什么，我不能</w:t>
      </w:r>
      <w:r w:rsidR="00DC2999" w:rsidRPr="007250F5">
        <w:rPr>
          <w:rFonts w:ascii="Times New Roman" w:hAnsi="Times New Roman" w:cs="Times New Roman"/>
          <w:sz w:val="24"/>
          <w:szCs w:val="24"/>
        </w:rPr>
        <w:t>让自己的知识仅为自己所用</w:t>
      </w:r>
      <w:r w:rsidR="00C05845" w:rsidRPr="007250F5">
        <w:rPr>
          <w:rFonts w:ascii="Times New Roman" w:hAnsi="Times New Roman" w:cs="Times New Roman"/>
          <w:sz w:val="24"/>
          <w:szCs w:val="24"/>
        </w:rPr>
        <w:t>，而应该让它发挥最大的价值</w:t>
      </w:r>
      <w:r w:rsidR="00DC2999" w:rsidRPr="007250F5">
        <w:rPr>
          <w:rFonts w:ascii="Times New Roman" w:hAnsi="Times New Roman" w:cs="Times New Roman"/>
          <w:sz w:val="24"/>
          <w:szCs w:val="24"/>
        </w:rPr>
        <w:t>。</w:t>
      </w:r>
      <w:r w:rsidR="00B86914">
        <w:rPr>
          <w:rFonts w:ascii="Times New Roman" w:hAnsi="Times New Roman" w:cs="Times New Roman" w:hint="eastAsia"/>
          <w:sz w:val="24"/>
          <w:szCs w:val="24"/>
        </w:rPr>
        <w:t>现如今，很多人在抱怨现在的社会太黑暗，自己生不逢时，但是我们要知道，我们，便是这是社会的明天，我们希望什么样的社会，期待什么样的未来，全在于我们自己怎么做。</w:t>
      </w:r>
    </w:p>
    <w:p w14:paraId="223D7B11" w14:textId="0D0C33FD" w:rsidR="00013131" w:rsidRPr="007250F5" w:rsidRDefault="00A268B0" w:rsidP="00013131">
      <w:pPr>
        <w:spacing w:afterLines="50" w:after="156" w:line="276" w:lineRule="auto"/>
        <w:ind w:firstLine="480"/>
        <w:rPr>
          <w:rFonts w:ascii="Times New Roman" w:hAnsi="Times New Roman" w:cs="Times New Roman"/>
          <w:sz w:val="24"/>
          <w:szCs w:val="24"/>
        </w:rPr>
      </w:pPr>
      <w:r w:rsidRPr="007250F5">
        <w:rPr>
          <w:rFonts w:ascii="Times New Roman" w:hAnsi="Times New Roman" w:cs="Times New Roman"/>
          <w:sz w:val="24"/>
          <w:szCs w:val="24"/>
        </w:rPr>
        <w:t>因此，我想号召在座的各位，再有时间的时候参加一些实践活动、志愿活动，</w:t>
      </w:r>
      <w:r w:rsidR="00013131" w:rsidRPr="007250F5">
        <w:rPr>
          <w:rFonts w:ascii="Times New Roman" w:hAnsi="Times New Roman" w:cs="Times New Roman"/>
          <w:sz w:val="24"/>
          <w:szCs w:val="24"/>
        </w:rPr>
        <w:t>去体会一下社会中的人情冷暖，去见识</w:t>
      </w:r>
      <w:r w:rsidRPr="007250F5">
        <w:rPr>
          <w:rFonts w:ascii="Times New Roman" w:hAnsi="Times New Roman" w:cs="Times New Roman"/>
          <w:sz w:val="24"/>
          <w:szCs w:val="24"/>
        </w:rPr>
        <w:t>一些</w:t>
      </w:r>
      <w:r w:rsidR="00013131" w:rsidRPr="007250F5">
        <w:rPr>
          <w:rFonts w:ascii="Times New Roman" w:hAnsi="Times New Roman" w:cs="Times New Roman"/>
          <w:sz w:val="24"/>
          <w:szCs w:val="24"/>
        </w:rPr>
        <w:t>艰难和不幸，摘下精致的面具，打破名缰利索的桎梏，</w:t>
      </w:r>
      <w:r w:rsidR="003479CE">
        <w:rPr>
          <w:rFonts w:ascii="Times New Roman" w:hAnsi="Times New Roman" w:cs="Times New Roman" w:hint="eastAsia"/>
          <w:sz w:val="24"/>
          <w:szCs w:val="24"/>
        </w:rPr>
        <w:t>像钱理群教授所说的，</w:t>
      </w:r>
      <w:bookmarkStart w:id="0" w:name="_GoBack"/>
      <w:bookmarkEnd w:id="0"/>
      <w:r w:rsidR="00013131" w:rsidRPr="007250F5">
        <w:rPr>
          <w:rFonts w:ascii="Times New Roman" w:hAnsi="Times New Roman" w:cs="Times New Roman"/>
          <w:sz w:val="24"/>
          <w:szCs w:val="24"/>
        </w:rPr>
        <w:t>去拥有一种</w:t>
      </w:r>
      <w:r w:rsidR="00180351">
        <w:rPr>
          <w:rFonts w:ascii="Times New Roman" w:hAnsi="Times New Roman" w:cs="Times New Roman"/>
          <w:sz w:val="24"/>
          <w:szCs w:val="24"/>
        </w:rPr>
        <w:t>超越一己私利的大关怀、大悲悯、</w:t>
      </w:r>
      <w:r w:rsidR="00013131" w:rsidRPr="007250F5">
        <w:rPr>
          <w:rFonts w:ascii="Times New Roman" w:hAnsi="Times New Roman" w:cs="Times New Roman"/>
          <w:sz w:val="24"/>
          <w:szCs w:val="24"/>
        </w:rPr>
        <w:t>责任感和承担意识，这将会是燕园之幸，社会之幸。</w:t>
      </w:r>
    </w:p>
    <w:p w14:paraId="0C171C2D" w14:textId="5B51F0A4" w:rsidR="00013131" w:rsidRPr="007250F5" w:rsidRDefault="006337F5" w:rsidP="00013131">
      <w:pPr>
        <w:spacing w:afterLines="50" w:after="156" w:line="276" w:lineRule="auto"/>
        <w:ind w:firstLine="480"/>
        <w:rPr>
          <w:rFonts w:ascii="Times New Roman" w:hAnsi="Times New Roman" w:cs="Times New Roman"/>
          <w:sz w:val="24"/>
          <w:szCs w:val="24"/>
        </w:rPr>
      </w:pPr>
      <w:r w:rsidRPr="007250F5">
        <w:rPr>
          <w:rFonts w:ascii="Times New Roman" w:hAnsi="Times New Roman" w:cs="Times New Roman"/>
          <w:sz w:val="24"/>
          <w:szCs w:val="24"/>
        </w:rPr>
        <w:t>这一点，和协鑫集团的核心理念是相契合的。作为中国领先的大型综合高效环保能源企业，协鑫集团多年来一直致力于国际国内能源基础设施的建设与运营管理，并在此基础上</w:t>
      </w:r>
      <w:r w:rsidR="00C867AE" w:rsidRPr="007250F5">
        <w:rPr>
          <w:rFonts w:ascii="Times New Roman" w:hAnsi="Times New Roman" w:cs="Times New Roman"/>
          <w:sz w:val="24"/>
          <w:szCs w:val="24"/>
        </w:rPr>
        <w:t>大力发展新能源和</w:t>
      </w:r>
      <w:r w:rsidRPr="007250F5">
        <w:rPr>
          <w:rFonts w:ascii="Times New Roman" w:hAnsi="Times New Roman" w:cs="Times New Roman"/>
          <w:sz w:val="24"/>
          <w:szCs w:val="24"/>
        </w:rPr>
        <w:t>新材料，始终以</w:t>
      </w:r>
      <w:r w:rsidRPr="007250F5">
        <w:rPr>
          <w:rFonts w:ascii="Times New Roman" w:hAnsi="Times New Roman" w:cs="Times New Roman"/>
          <w:sz w:val="24"/>
          <w:szCs w:val="24"/>
        </w:rPr>
        <w:t>“</w:t>
      </w:r>
      <w:r w:rsidRPr="007250F5">
        <w:rPr>
          <w:rFonts w:ascii="Times New Roman" w:hAnsi="Times New Roman" w:cs="Times New Roman"/>
          <w:color w:val="333333"/>
          <w:sz w:val="24"/>
          <w:szCs w:val="24"/>
          <w:shd w:val="clear" w:color="auto" w:fill="FFFFFF"/>
        </w:rPr>
        <w:t>提供优质的能源和服务，持续改善人类生存环境</w:t>
      </w:r>
      <w:r w:rsidR="00B70664" w:rsidRPr="007250F5">
        <w:rPr>
          <w:rFonts w:ascii="Times New Roman" w:hAnsi="Times New Roman" w:cs="Times New Roman"/>
          <w:sz w:val="24"/>
          <w:szCs w:val="24"/>
        </w:rPr>
        <w:t>”</w:t>
      </w:r>
      <w:r w:rsidR="00B70664" w:rsidRPr="007250F5">
        <w:rPr>
          <w:rFonts w:ascii="Times New Roman" w:hAnsi="Times New Roman" w:cs="Times New Roman"/>
          <w:sz w:val="24"/>
          <w:szCs w:val="24"/>
        </w:rPr>
        <w:t>为使命。</w:t>
      </w:r>
      <w:r w:rsidRPr="007250F5">
        <w:rPr>
          <w:rFonts w:ascii="Times New Roman" w:hAnsi="Times New Roman" w:cs="Times New Roman"/>
          <w:sz w:val="24"/>
          <w:szCs w:val="24"/>
        </w:rPr>
        <w:t>这是一个企业巨大的社会责任感的体现，也是我们作为工学院</w:t>
      </w:r>
      <w:r w:rsidR="00B70664" w:rsidRPr="007250F5">
        <w:rPr>
          <w:rFonts w:ascii="Times New Roman" w:hAnsi="Times New Roman" w:cs="Times New Roman"/>
          <w:sz w:val="24"/>
          <w:szCs w:val="24"/>
        </w:rPr>
        <w:t>的</w:t>
      </w:r>
      <w:r w:rsidRPr="007250F5">
        <w:rPr>
          <w:rFonts w:ascii="Times New Roman" w:hAnsi="Times New Roman" w:cs="Times New Roman"/>
          <w:sz w:val="24"/>
          <w:szCs w:val="24"/>
        </w:rPr>
        <w:t>学生所应关注的。</w:t>
      </w:r>
      <w:r w:rsidR="00B70664" w:rsidRPr="007250F5">
        <w:rPr>
          <w:rFonts w:ascii="Times New Roman" w:hAnsi="Times New Roman" w:cs="Times New Roman"/>
          <w:sz w:val="24"/>
          <w:szCs w:val="24"/>
        </w:rPr>
        <w:t>北大工学院立足于高起点，在尖端科技与交叉学科中探索未来新型工程科学和技术的发展，</w:t>
      </w:r>
      <w:r w:rsidR="005C3B67" w:rsidRPr="007250F5">
        <w:rPr>
          <w:rFonts w:ascii="Times New Roman" w:hAnsi="Times New Roman" w:cs="Times New Roman"/>
          <w:sz w:val="24"/>
          <w:szCs w:val="24"/>
        </w:rPr>
        <w:t>这一点要求我们既要有坚实的数学物理知识的基础，</w:t>
      </w:r>
      <w:r w:rsidR="000D2C3E" w:rsidRPr="007250F5">
        <w:rPr>
          <w:rFonts w:ascii="Times New Roman" w:hAnsi="Times New Roman" w:cs="Times New Roman"/>
          <w:sz w:val="24"/>
          <w:szCs w:val="24"/>
        </w:rPr>
        <w:t>也要掌握理论知识和工程应用的联系，</w:t>
      </w:r>
      <w:r w:rsidR="00266F99" w:rsidRPr="007250F5">
        <w:rPr>
          <w:rFonts w:ascii="Times New Roman" w:hAnsi="Times New Roman" w:cs="Times New Roman"/>
          <w:sz w:val="24"/>
          <w:szCs w:val="24"/>
        </w:rPr>
        <w:t>更要有社会责任感，用知识造福全人类。</w:t>
      </w:r>
      <w:r w:rsidR="006344D1">
        <w:rPr>
          <w:rFonts w:ascii="Times New Roman" w:hAnsi="Times New Roman" w:cs="Times New Roman" w:hint="eastAsia"/>
          <w:sz w:val="24"/>
          <w:szCs w:val="24"/>
        </w:rPr>
        <w:t>因此，我们要秉承工学院“工之道，实为本，新为上”的宗旨，</w:t>
      </w:r>
      <w:r w:rsidR="00B86914">
        <w:rPr>
          <w:rFonts w:ascii="Times New Roman" w:hAnsi="Times New Roman" w:cs="Times New Roman" w:hint="eastAsia"/>
          <w:sz w:val="24"/>
          <w:szCs w:val="24"/>
        </w:rPr>
        <w:t>不断完善自身，戒骄戒躁，</w:t>
      </w:r>
      <w:r w:rsidR="005E2E60">
        <w:rPr>
          <w:rFonts w:ascii="Times New Roman" w:hAnsi="Times New Roman" w:cs="Times New Roman" w:hint="eastAsia"/>
          <w:sz w:val="24"/>
          <w:szCs w:val="24"/>
        </w:rPr>
        <w:t>努力向着更高的山峰攀登，我想</w:t>
      </w:r>
      <w:r w:rsidR="005E2E60" w:rsidRPr="007250F5">
        <w:rPr>
          <w:rFonts w:ascii="Times New Roman" w:hAnsi="Times New Roman" w:cs="Times New Roman"/>
          <w:sz w:val="24"/>
          <w:szCs w:val="24"/>
        </w:rPr>
        <w:t>这也是协鑫集团设立此奖学金的深远意义。</w:t>
      </w:r>
    </w:p>
    <w:p w14:paraId="26E84DA5" w14:textId="3970E47F" w:rsidR="00030460" w:rsidRDefault="00222C11" w:rsidP="00C546A1">
      <w:pPr>
        <w:spacing w:afterLines="50" w:after="156" w:line="276" w:lineRule="auto"/>
        <w:ind w:firstLine="480"/>
        <w:rPr>
          <w:rFonts w:ascii="Times New Roman" w:hAnsi="Times New Roman" w:cs="Times New Roman"/>
          <w:sz w:val="24"/>
          <w:szCs w:val="24"/>
        </w:rPr>
      </w:pPr>
      <w:r>
        <w:rPr>
          <w:rFonts w:ascii="Times New Roman" w:hAnsi="Times New Roman" w:cs="Times New Roman" w:hint="eastAsia"/>
          <w:sz w:val="24"/>
          <w:szCs w:val="24"/>
        </w:rPr>
        <w:t>最后</w:t>
      </w:r>
      <w:r w:rsidR="005E2E60">
        <w:rPr>
          <w:rFonts w:ascii="Times New Roman" w:hAnsi="Times New Roman" w:cs="Times New Roman" w:hint="eastAsia"/>
          <w:sz w:val="24"/>
          <w:szCs w:val="24"/>
        </w:rPr>
        <w:t>，我代表所有获奖的同学</w:t>
      </w:r>
      <w:r w:rsidR="005E2E60">
        <w:rPr>
          <w:rFonts w:ascii="Times New Roman" w:hAnsi="Times New Roman" w:cs="Times New Roman"/>
          <w:sz w:val="24"/>
          <w:szCs w:val="24"/>
        </w:rPr>
        <w:t>向协鑫集团和学院的各位领导、老师们郑重承诺，我们</w:t>
      </w:r>
      <w:r>
        <w:rPr>
          <w:rFonts w:ascii="Times New Roman" w:hAnsi="Times New Roman" w:cs="Times New Roman" w:hint="eastAsia"/>
          <w:sz w:val="24"/>
          <w:szCs w:val="24"/>
        </w:rPr>
        <w:t>一定会努力奋斗，</w:t>
      </w:r>
      <w:r w:rsidR="005E2E60">
        <w:rPr>
          <w:rFonts w:ascii="Times New Roman" w:hAnsi="Times New Roman" w:cs="Times New Roman" w:hint="eastAsia"/>
          <w:sz w:val="24"/>
          <w:szCs w:val="24"/>
        </w:rPr>
        <w:t>不</w:t>
      </w:r>
      <w:r>
        <w:rPr>
          <w:rFonts w:ascii="Times New Roman" w:hAnsi="Times New Roman" w:cs="Times New Roman"/>
          <w:sz w:val="24"/>
          <w:szCs w:val="24"/>
        </w:rPr>
        <w:t>负众望！</w:t>
      </w:r>
      <w:r>
        <w:rPr>
          <w:rFonts w:ascii="Times New Roman" w:hAnsi="Times New Roman" w:cs="Times New Roman" w:hint="eastAsia"/>
          <w:sz w:val="24"/>
          <w:szCs w:val="24"/>
        </w:rPr>
        <w:t>同时，</w:t>
      </w:r>
      <w:r w:rsidR="00271E08">
        <w:rPr>
          <w:rFonts w:ascii="Times New Roman" w:hAnsi="Times New Roman" w:cs="Times New Roman" w:hint="eastAsia"/>
          <w:sz w:val="24"/>
          <w:szCs w:val="24"/>
        </w:rPr>
        <w:t>也</w:t>
      </w:r>
      <w:r>
        <w:rPr>
          <w:rFonts w:ascii="Times New Roman" w:hAnsi="Times New Roman" w:cs="Times New Roman" w:hint="eastAsia"/>
          <w:sz w:val="24"/>
          <w:szCs w:val="24"/>
        </w:rPr>
        <w:t>祝协鑫集团</w:t>
      </w:r>
      <w:r w:rsidR="00271E08">
        <w:rPr>
          <w:rFonts w:ascii="Times New Roman" w:hAnsi="Times New Roman" w:cs="Times New Roman" w:hint="eastAsia"/>
          <w:sz w:val="24"/>
          <w:szCs w:val="24"/>
        </w:rPr>
        <w:t>事业蒸蒸日上，</w:t>
      </w:r>
      <w:r w:rsidR="00C546A1">
        <w:rPr>
          <w:rFonts w:ascii="Times New Roman" w:hAnsi="Times New Roman" w:cs="Times New Roman" w:hint="eastAsia"/>
          <w:sz w:val="24"/>
          <w:szCs w:val="24"/>
        </w:rPr>
        <w:t>继续引领中国新能源企业的潮流！</w:t>
      </w:r>
      <w:r w:rsidR="003479CE">
        <w:rPr>
          <w:rFonts w:ascii="Times New Roman" w:hAnsi="Times New Roman" w:cs="Times New Roman"/>
          <w:sz w:val="24"/>
          <w:szCs w:val="24"/>
        </w:rPr>
        <w:t xml:space="preserve"> </w:t>
      </w:r>
    </w:p>
    <w:p w14:paraId="1A99EA67" w14:textId="3AFAAA36" w:rsidR="002B6C4D" w:rsidRPr="007250F5" w:rsidRDefault="00C546A1" w:rsidP="003479CE">
      <w:pPr>
        <w:spacing w:afterLines="50" w:after="156" w:line="276" w:lineRule="auto"/>
        <w:ind w:firstLine="480"/>
        <w:rPr>
          <w:rFonts w:ascii="Times New Roman" w:hAnsi="Times New Roman" w:cs="Times New Roman" w:hint="eastAsia"/>
          <w:sz w:val="24"/>
          <w:szCs w:val="24"/>
        </w:rPr>
      </w:pPr>
      <w:r>
        <w:rPr>
          <w:rFonts w:ascii="Times New Roman" w:hAnsi="Times New Roman" w:cs="Times New Roman" w:hint="eastAsia"/>
          <w:sz w:val="24"/>
          <w:szCs w:val="24"/>
        </w:rPr>
        <w:t>谢谢大家！</w:t>
      </w:r>
    </w:p>
    <w:sectPr w:rsidR="002B6C4D" w:rsidRPr="007250F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0E8"/>
    <w:rsid w:val="00013131"/>
    <w:rsid w:val="000220E8"/>
    <w:rsid w:val="00030460"/>
    <w:rsid w:val="000D2C3E"/>
    <w:rsid w:val="000E16AE"/>
    <w:rsid w:val="000F14E8"/>
    <w:rsid w:val="00100890"/>
    <w:rsid w:val="00114822"/>
    <w:rsid w:val="0012659A"/>
    <w:rsid w:val="00180351"/>
    <w:rsid w:val="001B70F8"/>
    <w:rsid w:val="00222C11"/>
    <w:rsid w:val="00225362"/>
    <w:rsid w:val="00247115"/>
    <w:rsid w:val="00266F99"/>
    <w:rsid w:val="002709FC"/>
    <w:rsid w:val="002718DA"/>
    <w:rsid w:val="00271E08"/>
    <w:rsid w:val="002914CC"/>
    <w:rsid w:val="002B6C4D"/>
    <w:rsid w:val="003479CE"/>
    <w:rsid w:val="003505C3"/>
    <w:rsid w:val="00397380"/>
    <w:rsid w:val="003A6064"/>
    <w:rsid w:val="003B30F0"/>
    <w:rsid w:val="003D62CE"/>
    <w:rsid w:val="003F7221"/>
    <w:rsid w:val="004C4BC7"/>
    <w:rsid w:val="004D0B1E"/>
    <w:rsid w:val="004F6BB8"/>
    <w:rsid w:val="00501CBF"/>
    <w:rsid w:val="00521AC5"/>
    <w:rsid w:val="0052756F"/>
    <w:rsid w:val="005C3B67"/>
    <w:rsid w:val="005E2E60"/>
    <w:rsid w:val="005F2AA2"/>
    <w:rsid w:val="006337F5"/>
    <w:rsid w:val="006344D1"/>
    <w:rsid w:val="006A381C"/>
    <w:rsid w:val="006C2684"/>
    <w:rsid w:val="006F5608"/>
    <w:rsid w:val="007250F5"/>
    <w:rsid w:val="0074466F"/>
    <w:rsid w:val="007A7329"/>
    <w:rsid w:val="007C6737"/>
    <w:rsid w:val="008754D8"/>
    <w:rsid w:val="008B0A98"/>
    <w:rsid w:val="008B661B"/>
    <w:rsid w:val="008D289C"/>
    <w:rsid w:val="009275D1"/>
    <w:rsid w:val="00967B5F"/>
    <w:rsid w:val="009724F5"/>
    <w:rsid w:val="009C3C56"/>
    <w:rsid w:val="00A07C36"/>
    <w:rsid w:val="00A2283F"/>
    <w:rsid w:val="00A268B0"/>
    <w:rsid w:val="00AA7FA6"/>
    <w:rsid w:val="00AB46F2"/>
    <w:rsid w:val="00AC7A35"/>
    <w:rsid w:val="00AD28FC"/>
    <w:rsid w:val="00AE1BB3"/>
    <w:rsid w:val="00AE5FD4"/>
    <w:rsid w:val="00B07519"/>
    <w:rsid w:val="00B67681"/>
    <w:rsid w:val="00B70664"/>
    <w:rsid w:val="00B765F5"/>
    <w:rsid w:val="00B86914"/>
    <w:rsid w:val="00B93696"/>
    <w:rsid w:val="00BD3F3A"/>
    <w:rsid w:val="00BD4AC0"/>
    <w:rsid w:val="00BE79D8"/>
    <w:rsid w:val="00BF7BD3"/>
    <w:rsid w:val="00C05845"/>
    <w:rsid w:val="00C06F91"/>
    <w:rsid w:val="00C546A1"/>
    <w:rsid w:val="00C867AE"/>
    <w:rsid w:val="00CB480E"/>
    <w:rsid w:val="00CC77C3"/>
    <w:rsid w:val="00D00A0F"/>
    <w:rsid w:val="00D679C0"/>
    <w:rsid w:val="00DB2B13"/>
    <w:rsid w:val="00DC2999"/>
    <w:rsid w:val="00DD0683"/>
    <w:rsid w:val="00E03712"/>
    <w:rsid w:val="00E159C4"/>
    <w:rsid w:val="00EA5939"/>
    <w:rsid w:val="00EE5FFC"/>
    <w:rsid w:val="00F813E2"/>
    <w:rsid w:val="00FB0190"/>
    <w:rsid w:val="00FF201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39F96"/>
  <w15:chartTrackingRefBased/>
  <w15:docId w15:val="{CAE39039-D997-4400-A5CD-59AB09D4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62AAF-6CCF-1B44-A3EC-9A30FD96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282</Words>
  <Characters>1614</Characters>
  <Application>Microsoft Macintosh Word</Application>
  <DocSecurity>0</DocSecurity>
  <Lines>13</Lines>
  <Paragraphs>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yican</dc:creator>
  <cp:keywords/>
  <dc:description/>
  <cp:lastModifiedBy>LI Xinyu</cp:lastModifiedBy>
  <cp:revision>68</cp:revision>
  <dcterms:created xsi:type="dcterms:W3CDTF">2017-05-23T09:45:00Z</dcterms:created>
  <dcterms:modified xsi:type="dcterms:W3CDTF">2017-05-26T09:14:00Z</dcterms:modified>
</cp:coreProperties>
</file>